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69F" w:rsidRDefault="003D369F" w:rsidP="00BA7718">
      <w:pPr>
        <w:pStyle w:val="Title"/>
        <w:pBdr>
          <w:bottom w:val="single" w:sz="4" w:space="4" w:color="auto"/>
        </w:pBdr>
        <w:jc w:val="center"/>
        <w:rPr>
          <w:rFonts w:asciiTheme="minorHAnsi" w:hAnsiTheme="minorHAnsi" w:cs="Arial"/>
          <w:color w:val="auto"/>
        </w:rPr>
      </w:pPr>
      <w:r w:rsidRPr="00A06E25">
        <w:rPr>
          <w:rFonts w:ascii="NorthCarolinaSmallcaps" w:hAnsi="NorthCarolinaSmallcaps"/>
          <w:noProof/>
          <w:color w:val="auto"/>
          <w:lang w:eastAsia="en-US"/>
        </w:rPr>
        <w:drawing>
          <wp:anchor distT="0" distB="0" distL="114300" distR="114300" simplePos="0" relativeHeight="251659264" behindDoc="1" locked="0" layoutInCell="1" allowOverlap="1" wp14:anchorId="5908AD8C" wp14:editId="3CF6C06E">
            <wp:simplePos x="0" y="0"/>
            <wp:positionH relativeFrom="column">
              <wp:posOffset>-114300</wp:posOffset>
            </wp:positionH>
            <wp:positionV relativeFrom="paragraph">
              <wp:posOffset>236855</wp:posOffset>
            </wp:positionV>
            <wp:extent cx="1047750" cy="1044575"/>
            <wp:effectExtent l="0" t="0" r="0" b="3175"/>
            <wp:wrapTight wrapText="bothSides">
              <wp:wrapPolygon edited="0">
                <wp:start x="0" y="0"/>
                <wp:lineTo x="0" y="21272"/>
                <wp:lineTo x="21207" y="21272"/>
                <wp:lineTo x="212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OSC_Logo_BW_FIN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color w:val="auto"/>
        </w:rPr>
        <w:t>OSC Integrated HR-Payroll System Change Request</w:t>
      </w:r>
    </w:p>
    <w:p w:rsidR="002C2AC1" w:rsidRDefault="00BA7718" w:rsidP="00BA7718">
      <w:pPr>
        <w:jc w:val="center"/>
        <w:rPr>
          <w:rFonts w:asciiTheme="minorHAnsi" w:hAnsiTheme="minorHAnsi"/>
          <w:sz w:val="22"/>
          <w:lang w:eastAsia="ja-JP"/>
        </w:rPr>
      </w:pPr>
      <w:r>
        <w:rPr>
          <w:rFonts w:asciiTheme="minorHAnsi" w:hAnsiTheme="minorHAnsi"/>
          <w:sz w:val="22"/>
          <w:lang w:eastAsia="ja-JP"/>
        </w:rPr>
        <w:t xml:space="preserve">Submit form to:  </w:t>
      </w:r>
      <w:hyperlink r:id="rId14" w:history="1">
        <w:r w:rsidR="00A52190" w:rsidRPr="00D56196">
          <w:rPr>
            <w:rStyle w:val="Hyperlink"/>
            <w:rFonts w:asciiTheme="minorHAnsi" w:hAnsiTheme="minorHAnsi"/>
            <w:sz w:val="22"/>
            <w:lang w:eastAsia="ja-JP"/>
          </w:rPr>
          <w:t>oschrpychangerequests@osc.nc.gov</w:t>
        </w:r>
      </w:hyperlink>
      <w:r w:rsidR="00A52190">
        <w:rPr>
          <w:rFonts w:asciiTheme="minorHAnsi" w:hAnsiTheme="minorHAnsi"/>
          <w:sz w:val="22"/>
          <w:lang w:eastAsia="ja-JP"/>
        </w:rPr>
        <w:t xml:space="preserve"> </w:t>
      </w:r>
      <w:r>
        <w:rPr>
          <w:rFonts w:asciiTheme="minorHAnsi" w:hAnsiTheme="minorHAnsi"/>
          <w:sz w:val="22"/>
          <w:lang w:eastAsia="ja-JP"/>
        </w:rPr>
        <w:t xml:space="preserve"> </w:t>
      </w:r>
    </w:p>
    <w:p w:rsidR="002C2AC1" w:rsidRPr="002C2AC1" w:rsidRDefault="002C2AC1" w:rsidP="00BA7718">
      <w:pPr>
        <w:jc w:val="center"/>
        <w:rPr>
          <w:rFonts w:asciiTheme="minorHAnsi" w:hAnsiTheme="minorHAnsi"/>
          <w:sz w:val="20"/>
          <w:szCs w:val="20"/>
          <w:lang w:eastAsia="ja-JP"/>
        </w:rPr>
      </w:pPr>
      <w:r w:rsidRPr="002C2AC1">
        <w:rPr>
          <w:rFonts w:asciiTheme="minorHAnsi" w:hAnsiTheme="minorHAnsi"/>
          <w:sz w:val="20"/>
          <w:szCs w:val="20"/>
          <w:lang w:eastAsia="ja-JP"/>
        </w:rPr>
        <w:t>The agency HR Director or CFO must be included in your email for the request to be accepted.</w:t>
      </w:r>
    </w:p>
    <w:p w:rsidR="002C2AC1" w:rsidRDefault="002C2AC1" w:rsidP="00BA7718">
      <w:pPr>
        <w:jc w:val="center"/>
      </w:pPr>
    </w:p>
    <w:p w:rsidR="00B53393" w:rsidRDefault="00B53393" w:rsidP="00B53393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gency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B53393" w:rsidRDefault="00B53393" w:rsidP="00B53393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questor:</w:t>
      </w:r>
      <w:r>
        <w:rPr>
          <w:rFonts w:asciiTheme="minorHAnsi" w:hAnsiTheme="minorHAnsi"/>
          <w:sz w:val="22"/>
        </w:rPr>
        <w:tab/>
      </w:r>
    </w:p>
    <w:p w:rsidR="00B53393" w:rsidRDefault="00B53393" w:rsidP="00B53393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mail &amp; Phone:</w:t>
      </w:r>
      <w:r>
        <w:rPr>
          <w:rFonts w:asciiTheme="minorHAnsi" w:hAnsiTheme="minorHAnsi"/>
          <w:sz w:val="22"/>
        </w:rPr>
        <w:tab/>
      </w:r>
    </w:p>
    <w:p w:rsidR="00B53393" w:rsidRDefault="00B53393" w:rsidP="001A2A3F">
      <w:pPr>
        <w:rPr>
          <w:rFonts w:asciiTheme="minorHAnsi" w:hAnsiTheme="minorHAnsi"/>
          <w:sz w:val="22"/>
        </w:rPr>
      </w:pPr>
    </w:p>
    <w:p w:rsidR="00AC7F19" w:rsidRDefault="00141094" w:rsidP="001A2A3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o what area</w:t>
      </w:r>
      <w:r w:rsidR="00A72583">
        <w:rPr>
          <w:rFonts w:asciiTheme="minorHAnsi" w:hAnsiTheme="minorHAnsi"/>
          <w:sz w:val="22"/>
        </w:rPr>
        <w:t>(s)</w:t>
      </w:r>
      <w:r>
        <w:rPr>
          <w:rFonts w:asciiTheme="minorHAnsi" w:hAnsiTheme="minorHAnsi"/>
          <w:sz w:val="22"/>
        </w:rPr>
        <w:t xml:space="preserve"> does this pertain?</w:t>
      </w:r>
    </w:p>
    <w:p w:rsidR="00141094" w:rsidRDefault="00141094" w:rsidP="001A2A3F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12E5E" w:rsidTr="00BD2479">
        <w:trPr>
          <w:trHeight w:val="395"/>
        </w:trPr>
        <w:tc>
          <w:tcPr>
            <w:tcW w:w="4675" w:type="dxa"/>
          </w:tcPr>
          <w:p w:rsidR="00112E5E" w:rsidRDefault="00112E5E" w:rsidP="001A2A3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rg Management</w:t>
            </w:r>
            <w:r w:rsidR="00BD2479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</w:rPr>
                <w:id w:val="-10636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35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675" w:type="dxa"/>
          </w:tcPr>
          <w:p w:rsidR="00112E5E" w:rsidRDefault="00112E5E" w:rsidP="001A2A3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SS/MSS</w:t>
            </w:r>
            <w:r w:rsidR="00BD2479">
              <w:rPr>
                <w:rFonts w:asciiTheme="minorHAnsi" w:hAnsiTheme="minorHAnsi"/>
                <w:sz w:val="22"/>
              </w:rPr>
              <w:tab/>
            </w:r>
            <w:r w:rsidR="00BD2479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</w:rPr>
                <w:id w:val="-122043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0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12E5E" w:rsidTr="00BD2479">
        <w:trPr>
          <w:trHeight w:val="350"/>
        </w:trPr>
        <w:tc>
          <w:tcPr>
            <w:tcW w:w="4675" w:type="dxa"/>
          </w:tcPr>
          <w:p w:rsidR="00112E5E" w:rsidRDefault="00112E5E" w:rsidP="001A2A3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nancial</w:t>
            </w:r>
            <w:r w:rsidR="00BD2479">
              <w:rPr>
                <w:rFonts w:asciiTheme="minorHAnsi" w:hAnsiTheme="minorHAnsi"/>
                <w:sz w:val="22"/>
              </w:rPr>
              <w:tab/>
            </w:r>
            <w:r w:rsidR="00BD2479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</w:rPr>
                <w:id w:val="2887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35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675" w:type="dxa"/>
          </w:tcPr>
          <w:p w:rsidR="00112E5E" w:rsidRDefault="00112E5E" w:rsidP="001A2A3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me</w:t>
            </w:r>
            <w:r w:rsidR="00BD2479">
              <w:rPr>
                <w:rFonts w:asciiTheme="minorHAnsi" w:hAnsiTheme="minorHAnsi"/>
                <w:sz w:val="22"/>
              </w:rPr>
              <w:tab/>
            </w:r>
            <w:r w:rsidR="00BD2479">
              <w:rPr>
                <w:rFonts w:asciiTheme="minorHAnsi" w:hAnsiTheme="minorHAnsi"/>
                <w:sz w:val="22"/>
              </w:rPr>
              <w:tab/>
            </w:r>
            <w:r w:rsidR="00BD2479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</w:rPr>
                <w:id w:val="-2332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0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12E5E" w:rsidTr="00BD2479">
        <w:trPr>
          <w:trHeight w:val="350"/>
        </w:trPr>
        <w:tc>
          <w:tcPr>
            <w:tcW w:w="4675" w:type="dxa"/>
          </w:tcPr>
          <w:p w:rsidR="00112E5E" w:rsidRDefault="00112E5E" w:rsidP="001A2A3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ersonnel Admin</w:t>
            </w:r>
            <w:r w:rsidR="00BD2479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</w:rPr>
                <w:id w:val="-121827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9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675" w:type="dxa"/>
          </w:tcPr>
          <w:p w:rsidR="00112E5E" w:rsidRDefault="00112E5E" w:rsidP="001A2A3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I Reporting</w:t>
            </w:r>
            <w:r w:rsidR="00BD2479">
              <w:rPr>
                <w:rFonts w:asciiTheme="minorHAnsi" w:hAnsiTheme="minorHAnsi"/>
                <w:sz w:val="22"/>
              </w:rPr>
              <w:tab/>
            </w:r>
            <w:r w:rsidR="00BD2479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</w:rPr>
                <w:id w:val="60038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0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12E5E" w:rsidTr="00BD2479">
        <w:trPr>
          <w:trHeight w:val="350"/>
        </w:trPr>
        <w:tc>
          <w:tcPr>
            <w:tcW w:w="4675" w:type="dxa"/>
          </w:tcPr>
          <w:p w:rsidR="00112E5E" w:rsidRDefault="00112E5E" w:rsidP="001A2A3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curity</w:t>
            </w:r>
            <w:r w:rsidR="00BD2479">
              <w:rPr>
                <w:rFonts w:asciiTheme="minorHAnsi" w:hAnsiTheme="minorHAnsi"/>
                <w:sz w:val="22"/>
              </w:rPr>
              <w:tab/>
            </w:r>
            <w:r w:rsidR="00BD2479">
              <w:rPr>
                <w:rFonts w:asciiTheme="minorHAnsi" w:hAnsiTheme="minorHAnsi"/>
                <w:sz w:val="22"/>
              </w:rPr>
              <w:tab/>
            </w:r>
            <w:r w:rsidR="00BD2479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</w:rPr>
                <w:id w:val="-156363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0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675" w:type="dxa"/>
          </w:tcPr>
          <w:p w:rsidR="00112E5E" w:rsidRDefault="00112E5E" w:rsidP="001A2A3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yroll</w:t>
            </w:r>
            <w:r w:rsidR="00BD2479">
              <w:rPr>
                <w:rFonts w:asciiTheme="minorHAnsi" w:hAnsiTheme="minorHAnsi"/>
                <w:sz w:val="22"/>
              </w:rPr>
              <w:tab/>
            </w:r>
            <w:r w:rsidR="00BD2479">
              <w:rPr>
                <w:rFonts w:asciiTheme="minorHAnsi" w:hAnsiTheme="minorHAnsi"/>
                <w:sz w:val="22"/>
              </w:rPr>
              <w:tab/>
            </w:r>
            <w:r w:rsidR="00BD2479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</w:rPr>
                <w:id w:val="14276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0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12E5E" w:rsidTr="00BD2479">
        <w:trPr>
          <w:trHeight w:val="350"/>
        </w:trPr>
        <w:tc>
          <w:tcPr>
            <w:tcW w:w="4675" w:type="dxa"/>
          </w:tcPr>
          <w:p w:rsidR="00112E5E" w:rsidRDefault="00112E5E" w:rsidP="001A2A3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enefits</w:t>
            </w:r>
            <w:r w:rsidR="00BD2479">
              <w:rPr>
                <w:rFonts w:asciiTheme="minorHAnsi" w:hAnsiTheme="minorHAnsi"/>
                <w:sz w:val="22"/>
              </w:rPr>
              <w:tab/>
            </w:r>
            <w:r w:rsidR="00BD2479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</w:rPr>
                <w:id w:val="-65684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0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675" w:type="dxa"/>
          </w:tcPr>
          <w:p w:rsidR="00112E5E" w:rsidRDefault="00112E5E" w:rsidP="001A2A3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ther</w:t>
            </w:r>
            <w:r w:rsidR="00BD2479">
              <w:rPr>
                <w:rFonts w:asciiTheme="minorHAnsi" w:hAnsiTheme="minorHAnsi"/>
                <w:sz w:val="22"/>
              </w:rPr>
              <w:tab/>
            </w:r>
            <w:r w:rsidR="00BD2479">
              <w:rPr>
                <w:rFonts w:asciiTheme="minorHAnsi" w:hAnsiTheme="minorHAnsi"/>
                <w:sz w:val="22"/>
              </w:rPr>
              <w:tab/>
            </w:r>
            <w:r w:rsidR="00BD2479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</w:rPr>
                <w:id w:val="95283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0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</w:tbl>
    <w:p w:rsidR="00A72583" w:rsidRDefault="00A72583" w:rsidP="001A2A3F">
      <w:pPr>
        <w:rPr>
          <w:rFonts w:asciiTheme="minorHAnsi" w:hAnsiTheme="minorHAnsi"/>
          <w:sz w:val="22"/>
        </w:rPr>
      </w:pPr>
    </w:p>
    <w:p w:rsidR="00355683" w:rsidRDefault="00355683" w:rsidP="001A2A3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scription of Request:  </w:t>
      </w:r>
    </w:p>
    <w:p w:rsidR="00802B48" w:rsidRDefault="00802B48" w:rsidP="001A2A3F">
      <w:pPr>
        <w:rPr>
          <w:rFonts w:asciiTheme="minorHAnsi" w:hAnsiTheme="minorHAnsi"/>
          <w:sz w:val="22"/>
        </w:rPr>
      </w:pPr>
    </w:p>
    <w:p w:rsidR="00802B48" w:rsidRDefault="00355683" w:rsidP="00355683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Requested Completion Date:  </w:t>
      </w:r>
    </w:p>
    <w:p w:rsidR="00355683" w:rsidRDefault="00355683" w:rsidP="00355683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Reason for Date Given:  </w:t>
      </w:r>
    </w:p>
    <w:p w:rsidR="00355683" w:rsidRDefault="00355683" w:rsidP="001A2A3F">
      <w:pPr>
        <w:rPr>
          <w:rFonts w:asciiTheme="minorHAnsi" w:hAnsiTheme="minorHAnsi"/>
          <w:sz w:val="22"/>
        </w:rPr>
      </w:pPr>
    </w:p>
    <w:p w:rsidR="00A72583" w:rsidRDefault="00A72583" w:rsidP="001A2A3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ason for Change (Check one):</w:t>
      </w:r>
      <w:r w:rsidR="00855ED3">
        <w:rPr>
          <w:rFonts w:asciiTheme="minorHAnsi" w:hAnsiTheme="minorHAnsi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D371F" w:rsidTr="00664FE9">
        <w:trPr>
          <w:trHeight w:val="395"/>
        </w:trPr>
        <w:tc>
          <w:tcPr>
            <w:tcW w:w="4675" w:type="dxa"/>
          </w:tcPr>
          <w:p w:rsidR="005D371F" w:rsidRDefault="005D371F" w:rsidP="00664FE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egislative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</w:rPr>
                <w:id w:val="-11525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88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675" w:type="dxa"/>
          </w:tcPr>
          <w:p w:rsidR="005D371F" w:rsidRDefault="005D371F" w:rsidP="00664FE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nhanced Process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</w:rPr>
                <w:id w:val="180989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</w:tbl>
    <w:p w:rsidR="00A72583" w:rsidRDefault="00A72583" w:rsidP="001A2A3F">
      <w:pPr>
        <w:rPr>
          <w:rFonts w:asciiTheme="minorHAnsi" w:hAnsiTheme="minorHAnsi"/>
          <w:sz w:val="22"/>
        </w:rPr>
      </w:pPr>
    </w:p>
    <w:p w:rsidR="00A72583" w:rsidRDefault="00A72583" w:rsidP="001A2A3F">
      <w:pPr>
        <w:rPr>
          <w:rFonts w:asciiTheme="minorHAnsi" w:hAnsiTheme="minorHAnsi"/>
          <w:sz w:val="22"/>
        </w:rPr>
      </w:pPr>
    </w:p>
    <w:p w:rsidR="00355683" w:rsidRDefault="00355683" w:rsidP="001A2A3F">
      <w:pPr>
        <w:rPr>
          <w:rFonts w:asciiTheme="minorHAnsi" w:hAnsiTheme="minorHAnsi"/>
          <w:sz w:val="22"/>
        </w:rPr>
      </w:pPr>
    </w:p>
    <w:p w:rsidR="00A72583" w:rsidRDefault="00A72583" w:rsidP="001A2A3F">
      <w:pPr>
        <w:rPr>
          <w:rFonts w:asciiTheme="minorHAnsi" w:hAnsiTheme="minorHAnsi"/>
          <w:sz w:val="22"/>
        </w:rPr>
      </w:pPr>
    </w:p>
    <w:p w:rsidR="00A72583" w:rsidRDefault="00A72583" w:rsidP="00A72583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usiness Justification (Describe the benefits of making this change, number of employees impacted, productivity im</w:t>
      </w:r>
      <w:bookmarkStart w:id="0" w:name="_GoBack"/>
      <w:bookmarkEnd w:id="0"/>
      <w:r>
        <w:rPr>
          <w:rFonts w:asciiTheme="minorHAnsi" w:hAnsiTheme="minorHAnsi"/>
          <w:sz w:val="22"/>
        </w:rPr>
        <w:t>provements, etc.)</w:t>
      </w:r>
      <w:r w:rsidR="00802B48">
        <w:rPr>
          <w:rFonts w:asciiTheme="minorHAnsi" w:hAnsiTheme="minorHAnsi"/>
          <w:sz w:val="22"/>
        </w:rPr>
        <w:t xml:space="preserve">  </w:t>
      </w:r>
    </w:p>
    <w:sectPr w:rsidR="00A72583" w:rsidSect="003D369F">
      <w:headerReference w:type="default" r:id="rId15"/>
      <w:footerReference w:type="default" r:id="rId16"/>
      <w:footerReference w:type="first" r:id="rId17"/>
      <w:pgSz w:w="12240" w:h="15840"/>
      <w:pgMar w:top="360" w:right="144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04A" w:rsidRDefault="0064004A" w:rsidP="00785FB1">
      <w:r>
        <w:separator/>
      </w:r>
    </w:p>
  </w:endnote>
  <w:endnote w:type="continuationSeparator" w:id="0">
    <w:p w:rsidR="0064004A" w:rsidRDefault="0064004A" w:rsidP="0078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rthCarolinaSmallca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411902454"/>
      <w:docPartObj>
        <w:docPartGallery w:val="Page Numbers (Top of Page)"/>
        <w:docPartUnique/>
      </w:docPartObj>
    </w:sdtPr>
    <w:sdtEndPr/>
    <w:sdtContent>
      <w:p w:rsidR="003E7ECB" w:rsidRDefault="003E7ECB" w:rsidP="00785FB1">
        <w:pPr>
          <w:pStyle w:val="Footer"/>
          <w:jc w:val="center"/>
          <w:rPr>
            <w:sz w:val="18"/>
            <w:szCs w:val="18"/>
          </w:rPr>
        </w:pPr>
        <w:r w:rsidRPr="00785FB1">
          <w:rPr>
            <w:rFonts w:ascii="Arial" w:hAnsi="Arial" w:cs="Arial"/>
            <w:sz w:val="18"/>
            <w:szCs w:val="18"/>
          </w:rPr>
          <w:t xml:space="preserve">Page </w:t>
        </w:r>
        <w:r w:rsidRPr="00785FB1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785FB1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0785FB1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855ED3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785FB1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785FB1">
          <w:rPr>
            <w:rFonts w:ascii="Arial" w:hAnsi="Arial" w:cs="Arial"/>
            <w:sz w:val="18"/>
            <w:szCs w:val="18"/>
          </w:rPr>
          <w:t xml:space="preserve"> of </w:t>
        </w:r>
        <w:r w:rsidRPr="00785FB1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785FB1">
          <w:rPr>
            <w:rFonts w:ascii="Arial" w:hAnsi="Arial" w:cs="Arial"/>
            <w:b/>
            <w:bCs/>
            <w:sz w:val="18"/>
            <w:szCs w:val="18"/>
          </w:rPr>
          <w:instrText xml:space="preserve"> NUMPAGES  </w:instrText>
        </w:r>
        <w:r w:rsidRPr="00785FB1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855ED3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785FB1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:rsidR="003E7ECB" w:rsidRDefault="003E7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ECB" w:rsidRPr="001A2A3F" w:rsidRDefault="003E7ECB" w:rsidP="001A2A3F">
    <w:pPr>
      <w:tabs>
        <w:tab w:val="center" w:pos="5310"/>
        <w:tab w:val="right" w:pos="10620"/>
      </w:tabs>
      <w:spacing w:line="200" w:lineRule="atLeast"/>
      <w:rPr>
        <w:rFonts w:asciiTheme="minorHAnsi" w:hAnsiTheme="minorHAnsi" w:cs="Arial"/>
        <w:sz w:val="18"/>
        <w:szCs w:val="18"/>
      </w:rPr>
    </w:pPr>
    <w:r w:rsidRPr="001A2A3F">
      <w:rPr>
        <w:rFonts w:asciiTheme="minorHAnsi" w:hAnsiTheme="minorHAnsi" w:cs="Arial"/>
        <w:sz w:val="18"/>
        <w:szCs w:val="18"/>
      </w:rPr>
      <w:t xml:space="preserve">Revision Date: </w:t>
    </w:r>
    <w:r w:rsidR="00A52190">
      <w:rPr>
        <w:rFonts w:asciiTheme="minorHAnsi" w:hAnsiTheme="minorHAnsi" w:cs="Arial"/>
        <w:sz w:val="18"/>
        <w:szCs w:val="18"/>
      </w:rPr>
      <w:t>10-9</w:t>
    </w:r>
    <w:r w:rsidR="00566F99">
      <w:rPr>
        <w:rFonts w:asciiTheme="minorHAnsi" w:hAnsiTheme="minorHAnsi" w:cs="Arial"/>
        <w:sz w:val="18"/>
        <w:szCs w:val="18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04A" w:rsidRDefault="0064004A" w:rsidP="00785FB1">
      <w:r>
        <w:separator/>
      </w:r>
    </w:p>
  </w:footnote>
  <w:footnote w:type="continuationSeparator" w:id="0">
    <w:p w:rsidR="0064004A" w:rsidRDefault="0064004A" w:rsidP="00785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ECB" w:rsidRPr="00785FB1" w:rsidRDefault="003E7ECB" w:rsidP="00785FB1">
    <w:pPr>
      <w:pStyle w:val="Header"/>
      <w:rPr>
        <w:rFonts w:ascii="Arial" w:hAnsi="Arial" w:cs="Arial"/>
        <w:b/>
        <w:sz w:val="18"/>
        <w:szCs w:val="18"/>
      </w:rPr>
    </w:pPr>
    <w:r w:rsidRPr="00A06E25">
      <w:rPr>
        <w:rFonts w:ascii="NorthCarolinaSmallcaps" w:hAnsi="NorthCarolinaSmallcaps"/>
        <w:noProof/>
      </w:rPr>
      <w:drawing>
        <wp:anchor distT="0" distB="0" distL="114300" distR="114300" simplePos="0" relativeHeight="251661312" behindDoc="0" locked="0" layoutInCell="1" allowOverlap="1" wp14:anchorId="03E9DB6B" wp14:editId="3D935144">
          <wp:simplePos x="0" y="0"/>
          <wp:positionH relativeFrom="column">
            <wp:posOffset>-542925</wp:posOffset>
          </wp:positionH>
          <wp:positionV relativeFrom="paragraph">
            <wp:posOffset>-142875</wp:posOffset>
          </wp:positionV>
          <wp:extent cx="485775" cy="48418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OSC_Logo_BW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4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FB1">
      <w:rPr>
        <w:rFonts w:ascii="Arial" w:hAnsi="Arial" w:cs="Arial"/>
        <w:b/>
        <w:sz w:val="18"/>
        <w:szCs w:val="18"/>
      </w:rPr>
      <w:t>Office of the State Controller</w:t>
    </w:r>
  </w:p>
  <w:p w:rsidR="003E7ECB" w:rsidRPr="00785FB1" w:rsidRDefault="003E7ECB" w:rsidP="00785FB1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Official </w:t>
    </w:r>
    <w:r w:rsidRPr="00785FB1">
      <w:rPr>
        <w:rFonts w:ascii="Arial" w:hAnsi="Arial" w:cs="Arial"/>
        <w:sz w:val="18"/>
        <w:szCs w:val="18"/>
      </w:rPr>
      <w:t>Memorand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4979"/>
    <w:multiLevelType w:val="hybridMultilevel"/>
    <w:tmpl w:val="C21054A2"/>
    <w:lvl w:ilvl="0" w:tplc="F9FA9A7A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F2E0C"/>
    <w:multiLevelType w:val="hybridMultilevel"/>
    <w:tmpl w:val="8CCE1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A141D4"/>
    <w:multiLevelType w:val="hybridMultilevel"/>
    <w:tmpl w:val="608E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D0137"/>
    <w:multiLevelType w:val="hybridMultilevel"/>
    <w:tmpl w:val="B68CBAA8"/>
    <w:lvl w:ilvl="0" w:tplc="35B01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14"/>
    <w:rsid w:val="000402D3"/>
    <w:rsid w:val="00092D64"/>
    <w:rsid w:val="00112E5E"/>
    <w:rsid w:val="001138B3"/>
    <w:rsid w:val="00141094"/>
    <w:rsid w:val="001A2A3F"/>
    <w:rsid w:val="001A2FC0"/>
    <w:rsid w:val="002313ED"/>
    <w:rsid w:val="002C2AC1"/>
    <w:rsid w:val="003054BA"/>
    <w:rsid w:val="003207FC"/>
    <w:rsid w:val="00354C41"/>
    <w:rsid w:val="00355683"/>
    <w:rsid w:val="00361A48"/>
    <w:rsid w:val="00374201"/>
    <w:rsid w:val="00397176"/>
    <w:rsid w:val="003A2DFE"/>
    <w:rsid w:val="003A4C4D"/>
    <w:rsid w:val="003B5F14"/>
    <w:rsid w:val="003C1D0E"/>
    <w:rsid w:val="003D369F"/>
    <w:rsid w:val="003E0094"/>
    <w:rsid w:val="003E7ECB"/>
    <w:rsid w:val="0046796A"/>
    <w:rsid w:val="00480A2F"/>
    <w:rsid w:val="00497841"/>
    <w:rsid w:val="004B3BA1"/>
    <w:rsid w:val="00531235"/>
    <w:rsid w:val="00540444"/>
    <w:rsid w:val="00561C19"/>
    <w:rsid w:val="00566F99"/>
    <w:rsid w:val="005A51B1"/>
    <w:rsid w:val="005D371F"/>
    <w:rsid w:val="00625AF8"/>
    <w:rsid w:val="0064004A"/>
    <w:rsid w:val="006554B1"/>
    <w:rsid w:val="00672888"/>
    <w:rsid w:val="00686F64"/>
    <w:rsid w:val="0069393D"/>
    <w:rsid w:val="00782FFA"/>
    <w:rsid w:val="00785FB1"/>
    <w:rsid w:val="00802B48"/>
    <w:rsid w:val="00805166"/>
    <w:rsid w:val="00811EDC"/>
    <w:rsid w:val="008417B9"/>
    <w:rsid w:val="00855ED3"/>
    <w:rsid w:val="00863688"/>
    <w:rsid w:val="00866E71"/>
    <w:rsid w:val="0086702C"/>
    <w:rsid w:val="008C3F9B"/>
    <w:rsid w:val="00987CB3"/>
    <w:rsid w:val="009B1DED"/>
    <w:rsid w:val="009B788C"/>
    <w:rsid w:val="009C25F5"/>
    <w:rsid w:val="00A06E25"/>
    <w:rsid w:val="00A13556"/>
    <w:rsid w:val="00A52190"/>
    <w:rsid w:val="00A72583"/>
    <w:rsid w:val="00AC7F19"/>
    <w:rsid w:val="00B53393"/>
    <w:rsid w:val="00B6435A"/>
    <w:rsid w:val="00B876B9"/>
    <w:rsid w:val="00BA7718"/>
    <w:rsid w:val="00BD2479"/>
    <w:rsid w:val="00C47F48"/>
    <w:rsid w:val="00CA3F04"/>
    <w:rsid w:val="00CC7F97"/>
    <w:rsid w:val="00CD2E24"/>
    <w:rsid w:val="00D67541"/>
    <w:rsid w:val="00DD21F5"/>
    <w:rsid w:val="00DF51F2"/>
    <w:rsid w:val="00E0593D"/>
    <w:rsid w:val="00E12F88"/>
    <w:rsid w:val="00EE5B07"/>
    <w:rsid w:val="00F364C7"/>
    <w:rsid w:val="00F41864"/>
    <w:rsid w:val="00F53ED0"/>
    <w:rsid w:val="00FD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662323"/>
  <w15:chartTrackingRefBased/>
  <w15:docId w15:val="{592996BA-296C-4630-8276-53E7E3B7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F1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F1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811EDC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18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811EDC"/>
    <w:rPr>
      <w:rFonts w:asciiTheme="majorHAnsi" w:eastAsiaTheme="majorEastAsia" w:hAnsiTheme="majorHAnsi" w:cstheme="majorBidi"/>
      <w:color w:val="5B9BD5" w:themeColor="accent1"/>
      <w:kern w:val="28"/>
      <w:sz w:val="52"/>
      <w:szCs w:val="18"/>
      <w:lang w:eastAsia="ja-JP"/>
    </w:rPr>
  </w:style>
  <w:style w:type="table" w:styleId="TableGrid">
    <w:name w:val="Table Grid"/>
    <w:basedOn w:val="TableNormal"/>
    <w:uiPriority w:val="39"/>
    <w:rsid w:val="00A0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42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2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2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5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F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5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FB1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85FB1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A771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21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oschrpychangerequests@osc.n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7E14F2C134A4CB636151965E67181" ma:contentTypeVersion="4" ma:contentTypeDescription="Create a new document." ma:contentTypeScope="" ma:versionID="e4f0fa772075c7b275a87f4fdd952fa0">
  <xsd:schema xmlns:xsd="http://www.w3.org/2001/XMLSchema" xmlns:xs="http://www.w3.org/2001/XMLSchema" xmlns:p="http://schemas.microsoft.com/office/2006/metadata/properties" xmlns:ns2="69954dd5-4a53-4111-a968-2e0ad41dd8f7" targetNamespace="http://schemas.microsoft.com/office/2006/metadata/properties" ma:root="true" ma:fieldsID="a6cb1021d42e12ed8e459d2c72477401" ns2:_="">
    <xsd:import namespace="69954dd5-4a53-4111-a968-2e0ad41dd8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54dd5-4a53-4111-a968-2e0ad41dd8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954dd5-4a53-4111-a968-2e0ad41dd8f7">OSCSP-1919699622-2</_dlc_DocId>
    <_dlc_DocIdUrl xmlns="69954dd5-4a53-4111-a968-2e0ad41dd8f7">
      <Url>https://ncconnect.sharepoint.com/sites/OSC/COMM/_layouts/15/DocIdRedir.aspx?ID=OSCSP-1919699622-2</Url>
      <Description>OSCSP-1919699622-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75CB-5210-48C2-94DF-900FC5840D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009BD-F5F8-4EB8-ADE9-0350DF051E9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B43F733-18E8-4BBC-82B5-A43B75F958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BD8684-1CA6-4628-8746-94E860657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54dd5-4a53-4111-a968-2e0ad41dd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F880EE-CE5F-4B0B-876B-D293C8E84B7C}">
  <ds:schemaRefs>
    <ds:schemaRef ds:uri="69954dd5-4a53-4111-a968-2e0ad41dd8f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E3C9689-FC41-4613-962C-6EE04584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- External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External</dc:title>
  <dc:subject/>
  <dc:creator>Dolan, Jim</dc:creator>
  <cp:keywords/>
  <dc:description/>
  <cp:lastModifiedBy>Ennis, Claire D</cp:lastModifiedBy>
  <cp:revision>2</cp:revision>
  <dcterms:created xsi:type="dcterms:W3CDTF">2018-10-09T20:26:00Z</dcterms:created>
  <dcterms:modified xsi:type="dcterms:W3CDTF">2018-10-0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7E14F2C134A4CB636151965E67181</vt:lpwstr>
  </property>
  <property fmtid="{D5CDD505-2E9C-101B-9397-08002B2CF9AE}" pid="3" name="_dlc_DocIdItemGuid">
    <vt:lpwstr>2462ce6c-3b86-4887-9649-9ed4836968a2</vt:lpwstr>
  </property>
</Properties>
</file>